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76" w:rsidRDefault="00560D9E">
      <w:pPr>
        <w:rPr>
          <w:lang w:val="en-IN"/>
        </w:rPr>
      </w:pPr>
    </w:p>
    <w:p w:rsidR="00383201" w:rsidRDefault="00383201">
      <w:pPr>
        <w:pBdr>
          <w:bottom w:val="double" w:sz="6" w:space="1" w:color="auto"/>
        </w:pBdr>
        <w:rPr>
          <w:lang w:val="en-IN"/>
        </w:rPr>
      </w:pPr>
      <w:proofErr w:type="spellStart"/>
      <w:r>
        <w:rPr>
          <w:lang w:val="en-IN"/>
        </w:rPr>
        <w:t>Prereq</w:t>
      </w:r>
      <w:proofErr w:type="spellEnd"/>
      <w:r>
        <w:rPr>
          <w:lang w:val="en-IN"/>
        </w:rPr>
        <w:t>:</w:t>
      </w:r>
    </w:p>
    <w:p w:rsidR="00383201" w:rsidRDefault="00383201" w:rsidP="00383201">
      <w:pPr>
        <w:pBdr>
          <w:bottom w:val="single" w:sz="6" w:space="1" w:color="auto"/>
        </w:pBdr>
        <w:spacing w:after="0" w:afterAutospacing="0"/>
        <w:contextualSpacing/>
        <w:rPr>
          <w:lang w:val="en-IN"/>
        </w:rPr>
      </w:pPr>
      <w:r>
        <w:rPr>
          <w:lang w:val="en-IN"/>
        </w:rPr>
        <w:t>JAVA –</w:t>
      </w:r>
    </w:p>
    <w:p w:rsidR="00383201" w:rsidRP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3201">
        <w:rPr>
          <w:rFonts w:ascii="Bookman Old Style" w:hAnsi="Bookman Old Style"/>
          <w:sz w:val="24"/>
          <w:szCs w:val="24"/>
          <w:lang w:val="en-IN"/>
        </w:rPr>
        <w:t>Basics of JAVA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OPS Concept ( abstraction, Encapsulation, polymorphism, inheritance )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las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terface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ckage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ocal 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lobal 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ants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Methods /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return typ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return type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ructor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rameterized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Access </w:t>
      </w:r>
      <w:proofErr w:type="spellStart"/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specifiers</w:t>
      </w:r>
      <w:proofErr w:type="spellEnd"/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ivat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otected</w:t>
      </w:r>
    </w:p>
    <w:p w:rsidR="00383201" w:rsidRP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ublic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Access modifiers 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bstrac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ynchronized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String in JAVA(</w:t>
      </w:r>
      <w:proofErr w:type="spellStart"/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java.lang</w:t>
      </w:r>
      <w:proofErr w:type="spellEnd"/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ring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tringBuffer</w:t>
      </w:r>
      <w:proofErr w:type="spellEnd"/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spellStart"/>
      <w:r>
        <w:rPr>
          <w:rFonts w:ascii="Bookman Old Style" w:hAnsi="Bookman Old Style"/>
          <w:sz w:val="24"/>
          <w:szCs w:val="24"/>
          <w:lang w:val="en-IN"/>
        </w:rPr>
        <w:t>StringBuilder</w:t>
      </w:r>
      <w:proofErr w:type="spellEnd"/>
    </w:p>
    <w:p w:rsidR="00383201" w:rsidRPr="009A2BAC" w:rsidRDefault="009A2BAC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9A2BAC">
        <w:rPr>
          <w:rFonts w:ascii="Bookman Old Style" w:hAnsi="Bookman Old Style"/>
          <w:sz w:val="24"/>
          <w:szCs w:val="24"/>
          <w:highlight w:val="yellow"/>
          <w:lang w:val="en-IN"/>
        </w:rPr>
        <w:t>Thread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achieve multithreading</w:t>
      </w:r>
    </w:p>
    <w:p w:rsidR="009A2BAC" w:rsidRPr="008D32AA" w:rsidRDefault="009A2BAC" w:rsidP="009A2BAC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Exception Handling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y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catch 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lastRenderedPageBreak/>
        <w:t>finally</w:t>
      </w:r>
    </w:p>
    <w:p w:rsidR="00CC49E6" w:rsidRPr="00CC49E6" w:rsidRDefault="00CC49E6" w:rsidP="00CC49E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C49E6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le Handling in Java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ad a file  (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InputStream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rite into a file (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OutputStream</w:t>
      </w:r>
      <w:proofErr w:type="spellEnd"/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CC49E6" w:rsidRPr="008D32AA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Collections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is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ap</w:t>
      </w:r>
    </w:p>
    <w:p w:rsidR="00CC49E6" w:rsidRDefault="00AA0308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enerics – Parameterized Collections</w:t>
      </w:r>
    </w:p>
    <w:p w:rsidR="00597066" w:rsidRDefault="0059706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97066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: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at is Automation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esting ?</w:t>
      </w:r>
      <w:proofErr w:type="gram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y Automation is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required ?</w:t>
      </w:r>
      <w:proofErr w:type="gram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Different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Tools ?</w:t>
      </w:r>
      <w:proofErr w:type="gram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Why Selenium is </w:t>
      </w:r>
      <w:proofErr w:type="gramStart"/>
      <w:r>
        <w:rPr>
          <w:rFonts w:ascii="Bookman Old Style" w:hAnsi="Bookman Old Style"/>
          <w:sz w:val="24"/>
          <w:szCs w:val="24"/>
          <w:lang w:val="en-IN"/>
        </w:rPr>
        <w:t>popular ?</w:t>
      </w:r>
      <w:proofErr w:type="gram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IDE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CSS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xPath</w:t>
      </w:r>
      <w:proofErr w:type="spellEnd"/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asic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filters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with logical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orperatiors</w:t>
      </w:r>
      <w:proofErr w:type="spellEnd"/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functions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axes functions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siblings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parent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child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grand parent</w:t>
      </w:r>
    </w:p>
    <w:p w:rsidR="00386920" w:rsidRP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grand child</w:t>
      </w:r>
    </w:p>
    <w:p w:rsidR="00386920" w:rsidRPr="00386920" w:rsidRDefault="00386920" w:rsidP="00386920">
      <w:pPr>
        <w:pStyle w:val="ListParagraph"/>
        <w:spacing w:after="0" w:afterAutospacing="0"/>
        <w:ind w:left="2520"/>
        <w:rPr>
          <w:rFonts w:ascii="Bookman Old Style" w:hAnsi="Bookman Old Style"/>
          <w:sz w:val="24"/>
          <w:szCs w:val="24"/>
          <w:lang w:val="en-IN"/>
        </w:rPr>
      </w:pPr>
    </w:p>
    <w:p w:rsidR="00386920" w:rsidRPr="00386920" w:rsidRDefault="00386920" w:rsidP="00597066">
      <w:pPr>
        <w:spacing w:after="0" w:afterAutospacing="0"/>
        <w:rPr>
          <w:rFonts w:ascii="Bookman Old Style" w:hAnsi="Bookman Old Style"/>
          <w:strike/>
          <w:sz w:val="24"/>
          <w:szCs w:val="24"/>
          <w:lang w:val="en-IN"/>
        </w:rPr>
      </w:pPr>
      <w:r w:rsidRPr="00386920">
        <w:rPr>
          <w:rFonts w:ascii="Bookman Old Style" w:hAnsi="Bookman Old Style"/>
          <w:strike/>
          <w:sz w:val="24"/>
          <w:szCs w:val="24"/>
          <w:lang w:val="en-IN"/>
        </w:rPr>
        <w:t>- Selenium RC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Selenium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WebDriver</w:t>
      </w:r>
      <w:proofErr w:type="spellEnd"/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GRID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proofErr w:type="gramStart"/>
      <w:r>
        <w:rPr>
          <w:rFonts w:ascii="Bookman Old Style" w:hAnsi="Bookman Old Style"/>
          <w:sz w:val="24"/>
          <w:szCs w:val="24"/>
          <w:lang w:val="en-IN"/>
        </w:rPr>
        <w:t>Frameworks :</w:t>
      </w:r>
      <w:proofErr w:type="gramEnd"/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- </w:t>
      </w:r>
      <w:proofErr w:type="spellStart"/>
      <w:r>
        <w:rPr>
          <w:rFonts w:ascii="Bookman Old Style" w:hAnsi="Bookman Old Style"/>
          <w:sz w:val="24"/>
          <w:szCs w:val="24"/>
          <w:lang w:val="en-IN"/>
        </w:rPr>
        <w:t>TestNG</w:t>
      </w:r>
      <w:proofErr w:type="spellEnd"/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Page Object Mode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uild Automation tools: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Maven 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atch execution without opening a too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Pr="00597066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Jenkins</w:t>
      </w:r>
    </w:p>
    <w:p w:rsidR="00CC49E6" w:rsidRDefault="00CC49E6" w:rsidP="00CC49E6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9A2BAC" w:rsidRPr="00383201" w:rsidRDefault="009A2BAC" w:rsidP="00CC49E6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spacing w:after="0" w:afterAutospacing="0"/>
        <w:rPr>
          <w:lang w:val="en-IN"/>
        </w:rPr>
      </w:pPr>
    </w:p>
    <w:sectPr w:rsidR="00383201" w:rsidRPr="00383201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5DC3"/>
    <w:multiLevelType w:val="hybridMultilevel"/>
    <w:tmpl w:val="7DA49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177D86"/>
    <w:multiLevelType w:val="hybridMultilevel"/>
    <w:tmpl w:val="BF06BC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B3F45"/>
    <w:multiLevelType w:val="hybridMultilevel"/>
    <w:tmpl w:val="EEA84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855AE0"/>
    <w:multiLevelType w:val="hybridMultilevel"/>
    <w:tmpl w:val="346428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383201"/>
    <w:rsid w:val="00383201"/>
    <w:rsid w:val="00386920"/>
    <w:rsid w:val="00480ADD"/>
    <w:rsid w:val="004844AE"/>
    <w:rsid w:val="00560D9E"/>
    <w:rsid w:val="00597066"/>
    <w:rsid w:val="005A5FC6"/>
    <w:rsid w:val="008D32AA"/>
    <w:rsid w:val="009A2BAC"/>
    <w:rsid w:val="00AA0308"/>
    <w:rsid w:val="00AE3D43"/>
    <w:rsid w:val="00AF41BF"/>
    <w:rsid w:val="00B068E4"/>
    <w:rsid w:val="00CC49E6"/>
    <w:rsid w:val="00DB3BDB"/>
    <w:rsid w:val="00E4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245A-0BF7-477D-88D5-B6EDBF71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12</cp:revision>
  <dcterms:created xsi:type="dcterms:W3CDTF">2020-07-05T14:42:00Z</dcterms:created>
  <dcterms:modified xsi:type="dcterms:W3CDTF">2020-07-05T15:19:00Z</dcterms:modified>
</cp:coreProperties>
</file>